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3280F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uke u bazuar në</w:t>
      </w:r>
      <w:r>
        <w:rPr>
          <w:rFonts w:ascii="Book Antiqua" w:hAnsi="Book Antiqua"/>
          <w:b/>
          <w:bCs/>
          <w:sz w:val="22"/>
          <w:szCs w:val="22"/>
        </w:rPr>
        <w:t xml:space="preserve">  </w:t>
      </w:r>
      <w:r w:rsidR="00927DC2">
        <w:rPr>
          <w:rFonts w:ascii="Book Antiqua" w:hAnsi="Book Antiqua"/>
          <w:sz w:val="22"/>
          <w:szCs w:val="22"/>
        </w:rPr>
        <w:t>Ligjin Nr. 03/</w:t>
      </w:r>
      <w:r>
        <w:rPr>
          <w:rFonts w:ascii="Book Antiqua" w:hAnsi="Book Antiqua"/>
          <w:sz w:val="22"/>
          <w:szCs w:val="22"/>
        </w:rPr>
        <w:t>L-149 për Shërbimin</w:t>
      </w:r>
      <w:r w:rsidR="00E356AF">
        <w:rPr>
          <w:rFonts w:ascii="Book Antiqua" w:hAnsi="Book Antiqua"/>
          <w:sz w:val="22"/>
          <w:szCs w:val="22"/>
        </w:rPr>
        <w:t xml:space="preserve"> Civil të Republikës së Kosovës,</w:t>
      </w:r>
      <w:r w:rsidR="00927DC2">
        <w:rPr>
          <w:rFonts w:ascii="Book Antiqua" w:hAnsi="Book Antiqua"/>
          <w:sz w:val="22"/>
          <w:szCs w:val="22"/>
        </w:rPr>
        <w:t xml:space="preserve"> Rregullorja Nr. 02</w:t>
      </w:r>
      <w:r>
        <w:rPr>
          <w:rFonts w:ascii="Book Antiqua" w:hAnsi="Book Antiqua"/>
          <w:sz w:val="22"/>
          <w:szCs w:val="22"/>
        </w:rPr>
        <w:t xml:space="preserve">/2010 për Procedurat e Rekrutimit të Shërbimit Civil, </w:t>
      </w:r>
      <w:r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shpall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</w:t>
      </w:r>
    </w:p>
    <w:p w:rsidR="0073280F" w:rsidRPr="00D518C3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D518C3">
        <w:rPr>
          <w:rFonts w:ascii="Book Antiqua" w:hAnsi="Book Antiqua"/>
          <w:b/>
          <w:bCs/>
          <w:sz w:val="28"/>
          <w:szCs w:val="28"/>
        </w:rPr>
        <w:t>KONKURS</w:t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3280F" w:rsidRPr="00161CE3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161CE3" w:rsidRPr="00161CE3">
        <w:rPr>
          <w:b/>
        </w:rPr>
        <w:t>Zyrtar për Buxhet dhe Financa</w:t>
      </w:r>
      <w:r w:rsidR="00D06608">
        <w:rPr>
          <w:b/>
        </w:rPr>
        <w:t xml:space="preserve"> 2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sz w:val="22"/>
          <w:szCs w:val="22"/>
        </w:rPr>
      </w:pPr>
    </w:p>
    <w:p w:rsidR="00FB6482" w:rsidRPr="0073280F" w:rsidRDefault="00793EAB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ivizioni</w:t>
      </w:r>
      <w:r w:rsidR="0073280F">
        <w:rPr>
          <w:rFonts w:ascii="Book Antiqua" w:hAnsi="Book Antiqua"/>
          <w:b/>
          <w:sz w:val="22"/>
          <w:szCs w:val="22"/>
        </w:rPr>
        <w:t>:</w:t>
      </w:r>
      <w:r w:rsidR="00FE117F" w:rsidRPr="007C64EE">
        <w:rPr>
          <w:rFonts w:ascii="Book Antiqua" w:hAnsi="Book Antiqua"/>
          <w:sz w:val="22"/>
          <w:szCs w:val="22"/>
        </w:rPr>
        <w:t xml:space="preserve"> </w:t>
      </w:r>
      <w:r w:rsidR="00161CE3">
        <w:rPr>
          <w:rFonts w:ascii="Book Antiqua" w:hAnsi="Book Antiqua"/>
          <w:b/>
          <w:bCs/>
          <w:sz w:val="22"/>
          <w:szCs w:val="22"/>
        </w:rPr>
        <w:t>Divizioni për Buxhet dhe Financa</w:t>
      </w:r>
      <w:r w:rsidR="00904653" w:rsidRPr="0073280F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F0E64" w:rsidRDefault="004F0E6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4F0E64" w:rsidRPr="00576E92">
        <w:rPr>
          <w:rFonts w:ascii="Book Antiqua" w:hAnsi="Book Antiqua"/>
          <w:b/>
          <w:bCs/>
          <w:sz w:val="22"/>
          <w:szCs w:val="22"/>
        </w:rPr>
        <w:t>521.51</w:t>
      </w:r>
      <w:r w:rsidR="00DE42C8" w:rsidRPr="00576E92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2A769B" w:rsidRPr="002A769B" w:rsidRDefault="002A769B" w:rsidP="002A769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2A769B">
        <w:rPr>
          <w:rFonts w:ascii="Book Antiqua" w:hAnsi="Book Antiqua"/>
          <w:b/>
          <w:sz w:val="22"/>
          <w:szCs w:val="22"/>
        </w:rPr>
        <w:t>P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6F10B2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77580A">
        <w:rPr>
          <w:rFonts w:ascii="Book Antiqua" w:hAnsi="Book Antiqua"/>
          <w:b/>
          <w:bCs/>
          <w:sz w:val="22"/>
          <w:szCs w:val="22"/>
        </w:rPr>
        <w:t xml:space="preserve"> :</w:t>
      </w:r>
      <w:r w:rsidR="00152E45" w:rsidRPr="0077580A">
        <w:rPr>
          <w:rFonts w:ascii="Book Antiqua" w:hAnsi="Book Antiqua"/>
          <w:b/>
          <w:bCs/>
          <w:sz w:val="22"/>
          <w:szCs w:val="22"/>
        </w:rPr>
        <w:t>1808/958</w:t>
      </w:r>
      <w:r w:rsidR="006F10B2" w:rsidRPr="0077580A">
        <w:rPr>
          <w:rFonts w:ascii="Book Antiqua" w:hAnsi="Book Antiqua"/>
          <w:b/>
          <w:bCs/>
          <w:sz w:val="22"/>
          <w:szCs w:val="22"/>
        </w:rPr>
        <w:t>/ADM/n.a</w:t>
      </w:r>
    </w:p>
    <w:p w:rsidR="00FE117F" w:rsidRDefault="005323DC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Vendi</w:t>
      </w:r>
      <w:r w:rsidR="006F10B2">
        <w:rPr>
          <w:rFonts w:ascii="Book Antiqua" w:hAnsi="Book Antiqua"/>
          <w:b/>
          <w:bCs/>
          <w:sz w:val="22"/>
          <w:szCs w:val="22"/>
        </w:rPr>
        <w:t xml:space="preserve"> i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 punës:</w:t>
      </w:r>
      <w:r w:rsidR="00B94F45" w:rsidRPr="0073280F">
        <w:rPr>
          <w:rFonts w:ascii="Book Antiqua" w:hAnsi="Book Antiqua"/>
          <w:b/>
          <w:bCs/>
          <w:sz w:val="22"/>
          <w:szCs w:val="22"/>
        </w:rPr>
        <w:t xml:space="preserve"> Prishtinë</w:t>
      </w:r>
    </w:p>
    <w:p w:rsidR="00444C22" w:rsidRDefault="00444C2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161CE3" w:rsidRDefault="00F865F3" w:rsidP="00161CE3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  <w:r w:rsidR="00426FCF">
        <w:t xml:space="preserve"> </w:t>
      </w:r>
    </w:p>
    <w:p w:rsidR="0091140D" w:rsidRPr="00161CE3" w:rsidRDefault="00426FCF" w:rsidP="00161CE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t xml:space="preserve">      </w:t>
      </w:r>
    </w:p>
    <w:p w:rsidR="00161CE3" w:rsidRDefault="00161CE3" w:rsidP="00161CE3">
      <w:pPr>
        <w:pStyle w:val="ListParagraph"/>
        <w:numPr>
          <w:ilvl w:val="0"/>
          <w:numId w:val="19"/>
        </w:numPr>
        <w:jc w:val="both"/>
      </w:pPr>
      <w:r w:rsidRPr="00DB0DFC">
        <w:t xml:space="preserve">Kryen zotime të mjeteve përmes sistemit të </w:t>
      </w:r>
      <w:r>
        <w:t>SIMFK</w:t>
      </w:r>
      <w:r w:rsidRPr="00DB0DFC">
        <w:t>, duke raportuar për shumat e mjeteve të zotuara sipas lëndëve</w:t>
      </w:r>
      <w:r>
        <w:t>.</w:t>
      </w:r>
      <w:r w:rsidRPr="00DB0DFC">
        <w:t xml:space="preserve"> 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Merret me kryerjen e punëve tekniko – administrative të pagesave (Përgaditjen e lëndëve me prokurim dhe pa prokurim deri te kompletimi i tyre final).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 xml:space="preserve">Kryen </w:t>
      </w:r>
      <w:r>
        <w:t>regjistrimin</w:t>
      </w:r>
      <w:r w:rsidRPr="00597ECE">
        <w:t xml:space="preserve"> e faturave</w:t>
      </w:r>
      <w:r>
        <w:t xml:space="preserve"> </w:t>
      </w:r>
      <w:r w:rsidRPr="00597ECE">
        <w:t>në librin e pranimit.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Siguron dhe mbanë dëshmitë e dokumenteve, në bazën e të dhënave, dhe në formë të shkruar, duke skanuar dhe arkivuar në kuadër të Zyrës për Buxhet dhe Financa.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Të merret me regjistrimin e pasurisë së KPM-së</w:t>
      </w:r>
      <w:r w:rsidR="0068040E">
        <w:t>.</w:t>
      </w:r>
      <w:r w:rsidRPr="00597ECE">
        <w:t xml:space="preserve"> </w:t>
      </w:r>
    </w:p>
    <w:p w:rsidR="00161CE3" w:rsidRPr="00161CE3" w:rsidRDefault="00161CE3" w:rsidP="00161CE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597ECE">
        <w:t xml:space="preserve">Regjistrimin e të Hyrave në SIMFK dhe barazimin e të hyrave në pajtim me Ligjin mbi </w:t>
      </w:r>
      <w:r>
        <w:t>M</w:t>
      </w:r>
      <w:r w:rsidRPr="00597ECE">
        <w:t xml:space="preserve">enaxhimin e </w:t>
      </w:r>
      <w:r>
        <w:t>F</w:t>
      </w:r>
      <w:r w:rsidRPr="00597ECE">
        <w:t xml:space="preserve">inancave </w:t>
      </w:r>
      <w:r>
        <w:t>P</w:t>
      </w:r>
      <w:r w:rsidRPr="00597ECE">
        <w:t xml:space="preserve">ublike dhe </w:t>
      </w:r>
      <w:r>
        <w:t>P</w:t>
      </w:r>
      <w:r w:rsidRPr="00597ECE">
        <w:t xml:space="preserve">ërgjegjësit dhe me </w:t>
      </w:r>
      <w:r>
        <w:t>R</w:t>
      </w:r>
      <w:r w:rsidRPr="00597ECE">
        <w:t xml:space="preserve">regullat </w:t>
      </w:r>
      <w:r>
        <w:t>F</w:t>
      </w:r>
      <w:r w:rsidRPr="00597ECE">
        <w:t xml:space="preserve">inanciare përkatëse. </w:t>
      </w:r>
    </w:p>
    <w:p w:rsidR="00161CE3" w:rsidRPr="00161CE3" w:rsidRDefault="00161CE3" w:rsidP="00161CE3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161CE3">
        <w:rPr>
          <w:color w:val="000000" w:themeColor="text1"/>
        </w:rPr>
        <w:t>Përgatit faturat për taksën e Licencës dhe mbanë data bazën e të Hyrave nga</w:t>
      </w:r>
      <w:r w:rsidRPr="00597ECE">
        <w:t xml:space="preserve"> Shërbimet mediale audio-vizuale.</w:t>
      </w:r>
    </w:p>
    <w:p w:rsidR="00161CE3" w:rsidRPr="00161CE3" w:rsidRDefault="00161CE3" w:rsidP="00161CE3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161CE3">
        <w:rPr>
          <w:color w:val="000000" w:themeColor="text1"/>
        </w:rPr>
        <w:t>Pregaditë listën me paisje për çdo punëtor.</w:t>
      </w:r>
    </w:p>
    <w:p w:rsidR="00161CE3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Raportimi i blerjeve mbi 500 euro për Administratën Tatimore.</w:t>
      </w:r>
    </w:p>
    <w:p w:rsidR="00161CE3" w:rsidRPr="00597ECE" w:rsidRDefault="00161CE3" w:rsidP="00161CE3">
      <w:pPr>
        <w:pStyle w:val="ListParagraph"/>
        <w:jc w:val="both"/>
      </w:pPr>
    </w:p>
    <w:p w:rsidR="00596ED9" w:rsidRPr="00161CE3" w:rsidRDefault="00FE117F" w:rsidP="00161CE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161CE3">
        <w:rPr>
          <w:rFonts w:ascii="Book Antiqua" w:hAnsi="Book Antiqua"/>
          <w:b/>
          <w:sz w:val="22"/>
          <w:szCs w:val="22"/>
        </w:rPr>
        <w:t>Kus</w:t>
      </w:r>
      <w:r w:rsidR="00F865F3" w:rsidRPr="00161CE3">
        <w:rPr>
          <w:rFonts w:ascii="Book Antiqua" w:hAnsi="Book Antiqua"/>
          <w:b/>
          <w:sz w:val="22"/>
          <w:szCs w:val="22"/>
        </w:rPr>
        <w:t>htet e pjesëmarrjes në rekrutim</w:t>
      </w:r>
      <w:r w:rsidR="00596ED9" w:rsidRPr="00161CE3">
        <w:rPr>
          <w:rFonts w:ascii="Book Antiqua" w:hAnsi="Book Antiqua"/>
          <w:b/>
          <w:sz w:val="22"/>
          <w:szCs w:val="22"/>
        </w:rPr>
        <w:t xml:space="preserve">: </w:t>
      </w:r>
    </w:p>
    <w:p w:rsidR="0073280F" w:rsidRPr="00161CE3" w:rsidRDefault="00161CE3" w:rsidP="00161CE3">
      <w:pPr>
        <w:spacing w:after="200" w:line="276" w:lineRule="auto"/>
      </w:pPr>
      <w:r>
        <w:t xml:space="preserve">      1.</w:t>
      </w:r>
      <w:r w:rsidR="0073280F">
        <w:t xml:space="preserve"> </w:t>
      </w:r>
      <w:r>
        <w:t xml:space="preserve"> 2 (dy) </w:t>
      </w:r>
      <w:r w:rsidR="0073280F">
        <w:t>vite përvojë p</w:t>
      </w:r>
      <w:r w:rsidR="00904653" w:rsidRPr="000719F3">
        <w:t>une</w:t>
      </w:r>
      <w:r w:rsidRPr="00161CE3">
        <w:t xml:space="preserve"> </w:t>
      </w:r>
      <w:r w:rsidR="00851852">
        <w:t>në lëmin e financave</w:t>
      </w:r>
      <w:r w:rsidRPr="00597ECE">
        <w:t xml:space="preserve">. </w:t>
      </w:r>
      <w: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Shkollimi  i  kërkuar</w:t>
      </w:r>
      <w:r w:rsidR="00596ED9">
        <w:rPr>
          <w:rFonts w:ascii="Book Antiqua" w:hAnsi="Book Antiqua"/>
          <w:b/>
          <w:bCs/>
          <w:sz w:val="22"/>
          <w:szCs w:val="22"/>
        </w:rPr>
        <w:t>:</w:t>
      </w:r>
    </w:p>
    <w:p w:rsidR="00161CE3" w:rsidRDefault="000D618C" w:rsidP="00161CE3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Shkollim </w:t>
      </w:r>
      <w:r w:rsidR="0081003A">
        <w:t>universitar,</w:t>
      </w:r>
      <w:r w:rsidR="00161CE3" w:rsidRPr="00597ECE">
        <w:t xml:space="preserve">Fakulteti Ekonomik </w:t>
      </w:r>
    </w:p>
    <w:p w:rsidR="00382173" w:rsidRPr="00161CE3" w:rsidRDefault="00FE117F" w:rsidP="00161CE3">
      <w:pPr>
        <w:spacing w:after="200" w:line="276" w:lineRule="auto"/>
      </w:pPr>
      <w:r w:rsidRPr="00161CE3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 w:rsidRPr="00161CE3">
        <w:rPr>
          <w:rFonts w:ascii="Book Antiqua" w:hAnsi="Book Antiqua"/>
          <w:b/>
          <w:bCs/>
          <w:sz w:val="22"/>
          <w:szCs w:val="22"/>
        </w:rPr>
        <w:t>:</w:t>
      </w:r>
    </w:p>
    <w:p w:rsidR="00161CE3" w:rsidRPr="00597ECE" w:rsidRDefault="00161CE3" w:rsidP="00161CE3">
      <w:pPr>
        <w:pStyle w:val="NoSpacing"/>
        <w:numPr>
          <w:ilvl w:val="0"/>
          <w:numId w:val="24"/>
        </w:numPr>
      </w:pPr>
      <w:r w:rsidRPr="00597ECE">
        <w:t>Njohuri të shkëlqyera profesionale në lëmin e financave publike.</w:t>
      </w:r>
    </w:p>
    <w:p w:rsidR="00161CE3" w:rsidRPr="00597ECE" w:rsidRDefault="00161CE3" w:rsidP="00161CE3">
      <w:pPr>
        <w:pStyle w:val="NoSpacing"/>
        <w:numPr>
          <w:ilvl w:val="0"/>
          <w:numId w:val="24"/>
        </w:numPr>
      </w:pPr>
      <w:r w:rsidRPr="00597ECE">
        <w:t>Aftësi për ndërmarrjen e iniciativave konkrete gjatë punës dhe lidhur me te.</w:t>
      </w:r>
    </w:p>
    <w:p w:rsidR="00161CE3" w:rsidRPr="00597ECE" w:rsidRDefault="00161CE3" w:rsidP="00161CE3">
      <w:pPr>
        <w:pStyle w:val="NoSpacing"/>
        <w:numPr>
          <w:ilvl w:val="0"/>
          <w:numId w:val="24"/>
        </w:numPr>
      </w:pPr>
      <w:r w:rsidRPr="00597ECE">
        <w:t xml:space="preserve">Aftësi për ta mbajtur kualitetin e punës edhe në kushte të punës nën presion. </w:t>
      </w:r>
    </w:p>
    <w:p w:rsidR="00161CE3" w:rsidRDefault="00161CE3" w:rsidP="00161CE3">
      <w:pPr>
        <w:pStyle w:val="NoSpacing"/>
        <w:numPr>
          <w:ilvl w:val="0"/>
          <w:numId w:val="24"/>
        </w:numPr>
      </w:pPr>
      <w:r>
        <w:t>Njohuri</w:t>
      </w:r>
      <w:r w:rsidRPr="00597ECE">
        <w:t xml:space="preserve"> të gjuhës shqipe ose serbe në të shprehurit me gojë dhe me shkrim,</w:t>
      </w:r>
    </w:p>
    <w:p w:rsidR="00161CE3" w:rsidRDefault="00161CE3" w:rsidP="00161CE3">
      <w:pPr>
        <w:pStyle w:val="NoSpacing"/>
        <w:numPr>
          <w:ilvl w:val="0"/>
          <w:numId w:val="24"/>
        </w:numPr>
      </w:pPr>
      <w:r w:rsidRPr="00597ECE">
        <w:lastRenderedPageBreak/>
        <w:t xml:space="preserve">Njohuri me aftësi të mira të punës me kompjuter me aplikim të programeve ( Microsoft </w:t>
      </w:r>
      <w:r>
        <w:t>W</w:t>
      </w:r>
      <w:r w:rsidRPr="00597ECE">
        <w:t>ord,Excel,Po</w:t>
      </w:r>
      <w:r>
        <w:t>w</w:t>
      </w:r>
      <w:r w:rsidRPr="00597ECE">
        <w:t>er Point etj.) dhe internetin.</w:t>
      </w:r>
    </w:p>
    <w:p w:rsidR="00161CE3" w:rsidRPr="00597ECE" w:rsidRDefault="00161CE3" w:rsidP="00161CE3">
      <w:pPr>
        <w:pStyle w:val="NoSpacing"/>
      </w:pPr>
    </w:p>
    <w:p w:rsidR="00382173" w:rsidRPr="0073280F" w:rsidRDefault="00382173" w:rsidP="00161CE3"/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2A769B" w:rsidRDefault="002A769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7C64EE" w:rsidRDefault="002A769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130186">
        <w:rPr>
          <w:b/>
          <w:bCs/>
          <w:sz w:val="22"/>
          <w:szCs w:val="22"/>
        </w:rPr>
        <w:t>Afati i</w:t>
      </w:r>
      <w:r w:rsidR="00130186" w:rsidRPr="00130186">
        <w:rPr>
          <w:b/>
          <w:bCs/>
          <w:sz w:val="22"/>
          <w:szCs w:val="22"/>
        </w:rPr>
        <w:t xml:space="preserve"> konk</w:t>
      </w:r>
      <w:r w:rsidR="00C4555B">
        <w:rPr>
          <w:b/>
          <w:bCs/>
          <w:sz w:val="22"/>
          <w:szCs w:val="22"/>
        </w:rPr>
        <w:t>urrimit është prej datës 31/08/</w:t>
      </w:r>
      <w:r w:rsidR="00130186" w:rsidRPr="00130186">
        <w:rPr>
          <w:b/>
          <w:bCs/>
          <w:sz w:val="22"/>
          <w:szCs w:val="22"/>
        </w:rPr>
        <w:t>2018 deri me datë 14/09/2018</w:t>
      </w:r>
      <w:r w:rsidRPr="00130186">
        <w:rPr>
          <w:b/>
          <w:bCs/>
          <w:sz w:val="22"/>
          <w:szCs w:val="22"/>
        </w:rPr>
        <w:t>, deri në orën 16:00.</w:t>
      </w:r>
    </w:p>
    <w:p w:rsidR="00FE117F" w:rsidRPr="007C64EE" w:rsidRDefault="00FE117F" w:rsidP="00CA3BD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DD3810">
        <w:rPr>
          <w:sz w:val="22"/>
          <w:szCs w:val="22"/>
        </w:rPr>
        <w:t>Aplikacionit duhet ti bashkëngjiten  dokumentet përcjellëse  si vijon: Formulari i</w:t>
      </w:r>
      <w:r w:rsidR="006F10B2">
        <w:rPr>
          <w:sz w:val="22"/>
          <w:szCs w:val="22"/>
        </w:rPr>
        <w:t xml:space="preserve"> plotësuar i aplikimit, dëshmitë</w:t>
      </w:r>
      <w:r w:rsidR="00DD3810">
        <w:rPr>
          <w:sz w:val="22"/>
          <w:szCs w:val="22"/>
        </w:rPr>
        <w:t xml:space="preserve"> për kualifikimet ar</w:t>
      </w:r>
      <w:r w:rsidR="006F10B2">
        <w:rPr>
          <w:sz w:val="22"/>
          <w:szCs w:val="22"/>
        </w:rPr>
        <w:t>simore dhe profesionale, dëshmitë</w:t>
      </w:r>
      <w:r w:rsidR="00DD3810">
        <w:rPr>
          <w:sz w:val="22"/>
          <w:szCs w:val="22"/>
        </w:rPr>
        <w:t xml:space="preserve"> e përvojës se punës, </w:t>
      </w:r>
      <w:r w:rsidR="006F10B2">
        <w:rPr>
          <w:sz w:val="22"/>
          <w:szCs w:val="22"/>
        </w:rPr>
        <w:t xml:space="preserve">dhe </w:t>
      </w:r>
      <w:r w:rsidR="00DD3810">
        <w:rPr>
          <w:sz w:val="22"/>
          <w:szCs w:val="22"/>
        </w:rPr>
        <w:t>dy referenca.</w:t>
      </w:r>
      <w:r w:rsidR="00DD3810">
        <w:rPr>
          <w:rFonts w:ascii="Book Antiqua" w:hAnsi="Book Antiqua"/>
          <w:sz w:val="22"/>
          <w:szCs w:val="22"/>
        </w:rPr>
        <w:t>Kërkesat e</w:t>
      </w:r>
      <w:r w:rsidR="00CA3BDC">
        <w:rPr>
          <w:rFonts w:ascii="Book Antiqua" w:hAnsi="Book Antiqua"/>
          <w:sz w:val="22"/>
          <w:szCs w:val="22"/>
        </w:rPr>
        <w:t xml:space="preserve"> pakompletuara do të refuzohen.</w:t>
      </w:r>
      <w:r w:rsidR="006F10B2">
        <w:rPr>
          <w:rFonts w:ascii="Book Antiqua" w:hAnsi="Book Antiqua"/>
          <w:sz w:val="22"/>
          <w:szCs w:val="22"/>
        </w:rPr>
        <w:t>Në rast</w:t>
      </w:r>
      <w:r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2A769B" w:rsidRDefault="002A769B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719F3" w:rsidRPr="007C64EE" w:rsidRDefault="000719F3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0719F3" w:rsidRPr="00596ED9" w:rsidRDefault="000719F3" w:rsidP="000719F3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AF" w:rsidRDefault="00AB05AF">
      <w:r>
        <w:separator/>
      </w:r>
    </w:p>
  </w:endnote>
  <w:endnote w:type="continuationSeparator" w:id="0">
    <w:p w:rsidR="00AB05AF" w:rsidRDefault="00AB0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000305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000305" w:rsidP="007E2EC6">
    <w:pPr>
      <w:pStyle w:val="Footer"/>
      <w:jc w:val="center"/>
    </w:pPr>
    <w:fldSimple w:instr=" PAGE ">
      <w:r w:rsidR="000D618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AF" w:rsidRDefault="00AB05AF">
      <w:r>
        <w:separator/>
      </w:r>
    </w:p>
  </w:footnote>
  <w:footnote w:type="continuationSeparator" w:id="0">
    <w:p w:rsidR="00AB05AF" w:rsidRDefault="00AB0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AC0B51"/>
    <w:multiLevelType w:val="hybridMultilevel"/>
    <w:tmpl w:val="F0B4EA0E"/>
    <w:lvl w:ilvl="0" w:tplc="B11AB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A440A"/>
    <w:multiLevelType w:val="hybridMultilevel"/>
    <w:tmpl w:val="9698B7A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40E91"/>
    <w:multiLevelType w:val="hybridMultilevel"/>
    <w:tmpl w:val="2094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2033"/>
    <w:multiLevelType w:val="hybridMultilevel"/>
    <w:tmpl w:val="634C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116E"/>
    <w:multiLevelType w:val="hybridMultilevel"/>
    <w:tmpl w:val="BB18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B4394"/>
    <w:multiLevelType w:val="hybridMultilevel"/>
    <w:tmpl w:val="19B8F2BE"/>
    <w:lvl w:ilvl="0" w:tplc="806ABF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72DE"/>
    <w:multiLevelType w:val="hybridMultilevel"/>
    <w:tmpl w:val="266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1F55"/>
    <w:multiLevelType w:val="hybridMultilevel"/>
    <w:tmpl w:val="C84A4C56"/>
    <w:lvl w:ilvl="0" w:tplc="CA3637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C963AFC"/>
    <w:multiLevelType w:val="hybridMultilevel"/>
    <w:tmpl w:val="38CE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43250B"/>
    <w:multiLevelType w:val="hybridMultilevel"/>
    <w:tmpl w:val="BC0238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0"/>
  </w:num>
  <w:num w:numId="5">
    <w:abstractNumId w:val="18"/>
  </w:num>
  <w:num w:numId="6">
    <w:abstractNumId w:val="21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9"/>
  </w:num>
  <w:num w:numId="12">
    <w:abstractNumId w:val="15"/>
  </w:num>
  <w:num w:numId="13">
    <w:abstractNumId w:val="3"/>
  </w:num>
  <w:num w:numId="14">
    <w:abstractNumId w:val="23"/>
  </w:num>
  <w:num w:numId="15">
    <w:abstractNumId w:val="2"/>
  </w:num>
  <w:num w:numId="16">
    <w:abstractNumId w:val="14"/>
  </w:num>
  <w:num w:numId="17">
    <w:abstractNumId w:val="4"/>
  </w:num>
  <w:num w:numId="18">
    <w:abstractNumId w:val="22"/>
  </w:num>
  <w:num w:numId="19">
    <w:abstractNumId w:val="10"/>
  </w:num>
  <w:num w:numId="20">
    <w:abstractNumId w:val="8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305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BF6"/>
    <w:rsid w:val="00020E9B"/>
    <w:rsid w:val="0002120B"/>
    <w:rsid w:val="00021D59"/>
    <w:rsid w:val="00021D72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233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9F3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37"/>
    <w:rsid w:val="00081294"/>
    <w:rsid w:val="000817FC"/>
    <w:rsid w:val="00081D1E"/>
    <w:rsid w:val="0008278B"/>
    <w:rsid w:val="000829A7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18C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78E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11D6"/>
    <w:rsid w:val="001120FD"/>
    <w:rsid w:val="001122F4"/>
    <w:rsid w:val="00112410"/>
    <w:rsid w:val="00112F7A"/>
    <w:rsid w:val="00113A5E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186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2E45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1CE3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0DB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54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0D2C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53D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8A9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69B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26BD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476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5F5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0CDD"/>
    <w:rsid w:val="00411066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6FCF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58D8"/>
    <w:rsid w:val="004367E9"/>
    <w:rsid w:val="00436A4D"/>
    <w:rsid w:val="00436BB0"/>
    <w:rsid w:val="004374BE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4C22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6A67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0E64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3DC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6E92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4F41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50C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61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17D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40E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9F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0B2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0F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80A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3EAB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1F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061"/>
    <w:rsid w:val="007F1208"/>
    <w:rsid w:val="007F1227"/>
    <w:rsid w:val="007F1AB4"/>
    <w:rsid w:val="007F25DC"/>
    <w:rsid w:val="007F2759"/>
    <w:rsid w:val="007F2C34"/>
    <w:rsid w:val="007F2E6B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634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03A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853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1CE4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254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47A4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1852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3E4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5F78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3ED5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53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365"/>
    <w:rsid w:val="009275D8"/>
    <w:rsid w:val="00927845"/>
    <w:rsid w:val="009278ED"/>
    <w:rsid w:val="00927DC1"/>
    <w:rsid w:val="00927DC2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1C8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6E5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C7E5D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B90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240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3F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5AF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2B0"/>
    <w:rsid w:val="00B938C3"/>
    <w:rsid w:val="00B94330"/>
    <w:rsid w:val="00B94344"/>
    <w:rsid w:val="00B9435C"/>
    <w:rsid w:val="00B94376"/>
    <w:rsid w:val="00B9467D"/>
    <w:rsid w:val="00B94B66"/>
    <w:rsid w:val="00B94F45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4D23"/>
    <w:rsid w:val="00BE5B2B"/>
    <w:rsid w:val="00BE6813"/>
    <w:rsid w:val="00BE7DB3"/>
    <w:rsid w:val="00BF04D7"/>
    <w:rsid w:val="00BF0648"/>
    <w:rsid w:val="00BF0BDA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BF749B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00E3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55B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BDC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7B8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608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4BDA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14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C3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10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6E0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381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4A8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03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581E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56AF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291A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9D9"/>
    <w:rsid w:val="00F47B54"/>
    <w:rsid w:val="00F503C4"/>
    <w:rsid w:val="00F50915"/>
    <w:rsid w:val="00F509EC"/>
    <w:rsid w:val="00F50DA0"/>
    <w:rsid w:val="00F511FB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06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82173"/>
    <w:pPr>
      <w:ind w:left="720"/>
      <w:contextualSpacing/>
    </w:pPr>
    <w:rPr>
      <w:noProof/>
    </w:rPr>
  </w:style>
  <w:style w:type="paragraph" w:styleId="NoSpacing">
    <w:name w:val="No Spacing"/>
    <w:uiPriority w:val="1"/>
    <w:qFormat/>
    <w:rsid w:val="00161CE3"/>
    <w:rPr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8E42D-AA66-4E23-8625-97142C99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485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74</cp:revision>
  <cp:lastPrinted>2016-09-06T11:37:00Z</cp:lastPrinted>
  <dcterms:created xsi:type="dcterms:W3CDTF">2016-01-22T10:13:00Z</dcterms:created>
  <dcterms:modified xsi:type="dcterms:W3CDTF">2018-08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